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44" w:rsidRPr="007E5544" w:rsidRDefault="007E5544" w:rsidP="007E554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твоё богатство</w:t>
      </w: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544" w:rsidRPr="007E5544" w:rsidRDefault="007E5544" w:rsidP="00410911">
      <w:pPr>
        <w:spacing w:after="0" w:line="240" w:lineRule="auto"/>
        <w:jc w:val="both"/>
        <w:rPr>
          <w:rFonts w:ascii="Roboto" w:hAnsi="Roboto"/>
          <w:color w:val="000000"/>
        </w:rPr>
      </w:pPr>
      <w:r w:rsidRPr="007E5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цель:</w:t>
      </w:r>
      <w:r w:rsidRPr="007E554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пробуждать у детей желание соблюдать правила сохранения и укрепления здоровья; способствовать формированию интере</w:t>
      </w:r>
      <w:r w:rsidR="0041091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а к занятиям физической культуры. 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чностные: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выражать готовность в любой ситуации, проявлять доброжелательность, доверие, внимательность, помощь;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проявлять внимание, удивление, желание больше узнать;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гулятивные: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корректировать деятельность: вносить изменения в процесс с учётом возникших трудностей и ошибок;</w:t>
      </w:r>
    </w:p>
    <w:p w:rsidR="007E5544" w:rsidRPr="007E5544" w:rsidRDefault="007E5544" w:rsidP="00410911">
      <w:pPr>
        <w:spacing w:after="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анализировать собственную работу: соотносить план и совершенные операции;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выделять этапы и оценивать меру освоения каждого, находить ошибки, устанавливать их причины;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ые: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применять таблицы, схемы, модели для получения информации;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ть информацию, находить дополнительную информацию, используя справочную литературу;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икативные: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выделять и формулировать познавательные цели;</w:t>
      </w:r>
    </w:p>
    <w:p w:rsidR="007E5544" w:rsidRPr="007E5544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оценивать способы и условия действия, контролировать и оценивать процесс и результат деятельности;</w:t>
      </w:r>
    </w:p>
    <w:p w:rsidR="007E5544" w:rsidRPr="00410911" w:rsidRDefault="007E5544" w:rsidP="00410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- строить логические цепи рассуждений;</w:t>
      </w:r>
    </w:p>
    <w:p w:rsidR="007E5544" w:rsidRPr="007E5544" w:rsidRDefault="007E5544" w:rsidP="007E55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ная литература: </w:t>
      </w:r>
    </w:p>
    <w:p w:rsidR="007E5544" w:rsidRPr="007E5544" w:rsidRDefault="008438DE" w:rsidP="007E554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410911" w:rsidRPr="0026508F">
          <w:rPr>
            <w:rStyle w:val="a5"/>
            <w:rFonts w:ascii="Times New Roman" w:hAnsi="Times New Roman" w:cs="Times New Roman"/>
            <w:sz w:val="28"/>
            <w:szCs w:val="28"/>
          </w:rPr>
          <w:t>http://nsportal.ru/nachalnaya-shkola/stsenarii-prazdnikov/2014/05/26/ekologicheskiy-kvn-v-1-klasse</w:t>
        </w:r>
      </w:hyperlink>
    </w:p>
    <w:p w:rsidR="007E5544" w:rsidRPr="007E5544" w:rsidRDefault="008438DE" w:rsidP="007E554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7E5544" w:rsidRPr="007E55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sov.opredelim.com/docs/101600/index-7828.html</w:t>
        </w:r>
      </w:hyperlink>
    </w:p>
    <w:p w:rsidR="007E5544" w:rsidRPr="007E5544" w:rsidRDefault="008438DE" w:rsidP="007E554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7E5544" w:rsidRPr="007E55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74317s023.edusite.ru/p130aa1.html</w:t>
        </w:r>
      </w:hyperlink>
    </w:p>
    <w:p w:rsidR="007E5544" w:rsidRPr="007E5544" w:rsidRDefault="007E5544" w:rsidP="007E554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>http://www.resobr.ru/materials/45/38400/</w:t>
      </w:r>
    </w:p>
    <w:p w:rsidR="007E5544" w:rsidRDefault="007E5544" w:rsidP="007E554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: </w:t>
      </w:r>
      <w:r w:rsidRPr="007E5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9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10911" w:rsidRDefault="00410911" w:rsidP="004109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занятия:</w:t>
      </w:r>
    </w:p>
    <w:p w:rsidR="00410911" w:rsidRPr="00410911" w:rsidRDefault="00410911" w:rsidP="0041091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911"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r w:rsidRPr="00410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911" w:rsidRPr="00410911" w:rsidRDefault="00410911" w:rsidP="00410911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9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одготовительный</w:t>
      </w:r>
    </w:p>
    <w:p w:rsidR="00410911" w:rsidRPr="00410911" w:rsidRDefault="00410911" w:rsidP="00410911">
      <w:pPr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0911" w:rsidRDefault="00286D57" w:rsidP="0041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сюда учиться,</w:t>
      </w:r>
    </w:p>
    <w:p w:rsidR="00286D57" w:rsidRDefault="00286D57" w:rsidP="0041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ться, а трудиться.</w:t>
      </w:r>
    </w:p>
    <w:p w:rsidR="00286D57" w:rsidRDefault="00286D57" w:rsidP="0041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старательно,</w:t>
      </w:r>
    </w:p>
    <w:p w:rsidR="00286D57" w:rsidRPr="00410911" w:rsidRDefault="00286D57" w:rsidP="00410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внимательно!</w:t>
      </w:r>
    </w:p>
    <w:p w:rsidR="00410911" w:rsidRPr="00EB2D91" w:rsidRDefault="00410911" w:rsidP="00AD1473">
      <w:pPr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0911">
        <w:rPr>
          <w:rFonts w:ascii="Times New Roman" w:hAnsi="Times New Roman" w:cs="Times New Roman"/>
          <w:bCs/>
          <w:iCs/>
          <w:sz w:val="28"/>
          <w:szCs w:val="28"/>
        </w:rPr>
        <w:t>-Здравствуйте, ребята! Я очень рада снова вас видеть! Надеюсь, что мы с вами проведем это время с пользой! Хорошего вам настроения и успехов!</w:t>
      </w:r>
    </w:p>
    <w:p w:rsidR="00410911" w:rsidRPr="00AD1473" w:rsidRDefault="00410911" w:rsidP="00AD1473">
      <w:pPr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10911">
        <w:rPr>
          <w:rFonts w:ascii="Times New Roman" w:hAnsi="Times New Roman" w:cs="Times New Roman"/>
          <w:b/>
          <w:i/>
          <w:sz w:val="28"/>
          <w:szCs w:val="28"/>
        </w:rPr>
        <w:t>Открытие темы и целей занятия</w:t>
      </w:r>
      <w:r w:rsidRPr="00410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473" w:rsidRPr="00AD1473" w:rsidRDefault="00AD1473" w:rsidP="00AD14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– Ребята, а что нужно человеку, чтобы быть всегда в хорошем настроении, в хорошей форме?</w:t>
      </w:r>
    </w:p>
    <w:p w:rsidR="00AD1473" w:rsidRPr="00AD1473" w:rsidRDefault="00AD1473" w:rsidP="00AD14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lastRenderedPageBreak/>
        <w:t>– Здоровье – это самое большое богатство и его нужно беречь. Если нет здоровья, нет и счастья, нет настроения, но не все об этом помнят. Пока ты здоров, кажется, что так будет всегда…</w:t>
      </w:r>
    </w:p>
    <w:p w:rsidR="00410911" w:rsidRPr="00AD1473" w:rsidRDefault="00AD1473" w:rsidP="00AD14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– Вы уже догадались, о чем сегодня пойдет речь?</w:t>
      </w:r>
    </w:p>
    <w:p w:rsidR="00410911" w:rsidRPr="00410911" w:rsidRDefault="00410911" w:rsidP="0041091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911">
        <w:rPr>
          <w:rFonts w:ascii="Times New Roman" w:hAnsi="Times New Roman" w:cs="Times New Roman"/>
          <w:b/>
          <w:bCs/>
          <w:sz w:val="28"/>
          <w:szCs w:val="28"/>
        </w:rPr>
        <w:t>Конструирующий</w:t>
      </w:r>
      <w:r w:rsidRPr="00410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911" w:rsidRPr="00410911" w:rsidRDefault="00410911" w:rsidP="00410911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9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</w:t>
      </w:r>
    </w:p>
    <w:p w:rsidR="00410911" w:rsidRPr="00AD1473" w:rsidRDefault="00410911" w:rsidP="00410911">
      <w:pPr>
        <w:pStyle w:val="c2"/>
        <w:spacing w:before="0" w:beforeAutospacing="0" w:after="0" w:afterAutospacing="0"/>
        <w:ind w:firstLine="360"/>
        <w:jc w:val="both"/>
        <w:rPr>
          <w:rStyle w:val="c1"/>
          <w:i/>
          <w:sz w:val="28"/>
          <w:szCs w:val="28"/>
        </w:rPr>
      </w:pPr>
      <w:r w:rsidRPr="00410911">
        <w:rPr>
          <w:rStyle w:val="c1"/>
          <w:sz w:val="28"/>
          <w:szCs w:val="28"/>
        </w:rPr>
        <w:t xml:space="preserve"> </w:t>
      </w:r>
      <w:r w:rsidRPr="00410911">
        <w:rPr>
          <w:rStyle w:val="c1"/>
          <w:i/>
          <w:sz w:val="28"/>
          <w:szCs w:val="28"/>
        </w:rPr>
        <w:t xml:space="preserve">а) </w:t>
      </w:r>
      <w:r w:rsidR="00AD1473">
        <w:rPr>
          <w:rStyle w:val="c1"/>
          <w:i/>
          <w:sz w:val="28"/>
          <w:szCs w:val="28"/>
        </w:rPr>
        <w:t>беседа</w:t>
      </w:r>
    </w:p>
    <w:p w:rsidR="00AD1473" w:rsidRPr="00AD1473" w:rsidRDefault="00AD1473" w:rsidP="00AD1473">
      <w:pPr>
        <w:tabs>
          <w:tab w:val="left" w:pos="-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– Так что же такое здоровье? Какого человека можно назвать здоровым? Давайте попробуем составить образ здорового человека: 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редко болеет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долго живёт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счастливы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закалённы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трудолюбивы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отзывчивы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добрый;</w:t>
      </w:r>
      <w:r w:rsidRPr="00AD1473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питается здоровой пище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красивы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весёлы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крепки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стройны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подтянуты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ловкий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любит физкультуру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принимает витамины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соблюдает правила дорожного движения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делает зарядку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не курит, не пьёт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редко смотрит телевизор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не ест много сладкого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не сидит долго за компьютером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2 раза в день чистит зубы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соблюдает режим дня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ест лук, чеснок, мёд;</w:t>
      </w:r>
    </w:p>
    <w:p w:rsidR="00AD1473" w:rsidRPr="00AD1473" w:rsidRDefault="00AD1473" w:rsidP="00AD147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-любит париться в бане. </w:t>
      </w:r>
    </w:p>
    <w:p w:rsidR="00AD1473" w:rsidRPr="00EB2D91" w:rsidRDefault="00AD1473" w:rsidP="00AD14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– Какие же правила здорового образа жизни (ЗОЖ) необходимо выполнять? Что же делать, чтобы быть здоровым?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– Чтобы быть здоровым, нужно соблюдать правила личной гигиены, быть опрятными, аккуратными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Чистота и личная гигиена – неотъемлемые спутники человека на протяжении всей его жизни. Личная гигиена – это комплекс правил, выполняя которые вы сохраните своё здоровье.</w:t>
      </w:r>
    </w:p>
    <w:p w:rsidR="00AD1473" w:rsidRPr="00EB2D91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Какие правила личной гигиены вы знаете?</w:t>
      </w:r>
    </w:p>
    <w:p w:rsid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AD1473" w:rsidSect="00BD66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color w:val="000000"/>
          <w:sz w:val="28"/>
          <w:szCs w:val="28"/>
        </w:rPr>
        <w:lastRenderedPageBreak/>
        <w:t>Целых 25 зубков</w:t>
      </w:r>
      <w:proofErr w:type="gramStart"/>
      <w:r w:rsidRPr="00AD1473">
        <w:rPr>
          <w:color w:val="000000"/>
          <w:sz w:val="28"/>
          <w:szCs w:val="28"/>
        </w:rPr>
        <w:br/>
        <w:t>Д</w:t>
      </w:r>
      <w:proofErr w:type="gramEnd"/>
      <w:r w:rsidRPr="00AD1473">
        <w:rPr>
          <w:color w:val="000000"/>
          <w:sz w:val="28"/>
          <w:szCs w:val="28"/>
        </w:rPr>
        <w:t>ля кудрей и хохолков. </w:t>
      </w:r>
      <w:r w:rsidRPr="00AD1473">
        <w:rPr>
          <w:color w:val="000000"/>
          <w:sz w:val="28"/>
          <w:szCs w:val="28"/>
        </w:rPr>
        <w:br/>
        <w:t>И под каждым под зубком</w:t>
      </w:r>
      <w:proofErr w:type="gramStart"/>
      <w:r w:rsidRPr="00AD1473">
        <w:rPr>
          <w:color w:val="000000"/>
          <w:sz w:val="28"/>
          <w:szCs w:val="28"/>
        </w:rPr>
        <w:br/>
        <w:t>Л</w:t>
      </w:r>
      <w:proofErr w:type="gramEnd"/>
      <w:r w:rsidRPr="00AD1473">
        <w:rPr>
          <w:color w:val="000000"/>
          <w:sz w:val="28"/>
          <w:szCs w:val="28"/>
        </w:rPr>
        <w:t>ягут волосы рядком. </w:t>
      </w:r>
      <w:r w:rsidRPr="00AD1473">
        <w:rPr>
          <w:color w:val="000000"/>
          <w:sz w:val="28"/>
          <w:szCs w:val="28"/>
        </w:rPr>
        <w:br/>
        <w:t>(Расческа) </w:t>
      </w:r>
      <w:r w:rsidRPr="00AD1473">
        <w:rPr>
          <w:color w:val="000000"/>
          <w:sz w:val="28"/>
          <w:szCs w:val="28"/>
        </w:rPr>
        <w:br/>
      </w:r>
      <w:r w:rsidRPr="00AD1473">
        <w:rPr>
          <w:color w:val="000000"/>
          <w:sz w:val="28"/>
          <w:szCs w:val="28"/>
        </w:rPr>
        <w:br/>
      </w:r>
      <w:r w:rsidRPr="00AD1473">
        <w:rPr>
          <w:iCs/>
          <w:color w:val="000000"/>
          <w:sz w:val="28"/>
          <w:szCs w:val="28"/>
        </w:rPr>
        <w:t>Плещет теплая волна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В берегах из чугуна.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Отгадайте, вспомните: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Что за море в комнате?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(Ванна).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D1473">
        <w:rPr>
          <w:iCs/>
          <w:color w:val="000000"/>
          <w:sz w:val="28"/>
          <w:szCs w:val="28"/>
        </w:rPr>
        <w:t>Мойдодыру</w:t>
      </w:r>
      <w:proofErr w:type="spellEnd"/>
      <w:r w:rsidRPr="00AD1473">
        <w:rPr>
          <w:iCs/>
          <w:color w:val="000000"/>
          <w:sz w:val="28"/>
          <w:szCs w:val="28"/>
        </w:rPr>
        <w:t xml:space="preserve"> я родня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Отверни-ка ты меня,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И холодною водою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Живо я тебя умою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(кран)</w:t>
      </w:r>
    </w:p>
    <w:p w:rsidR="00AD1473" w:rsidRPr="00AD1473" w:rsidRDefault="00AD1473" w:rsidP="00AD147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 xml:space="preserve">Кирпичик </w:t>
      </w:r>
      <w:proofErr w:type="spellStart"/>
      <w:r w:rsidRPr="00AD1473">
        <w:rPr>
          <w:iCs/>
          <w:color w:val="000000"/>
          <w:sz w:val="28"/>
          <w:szCs w:val="28"/>
        </w:rPr>
        <w:t>розовый</w:t>
      </w:r>
      <w:proofErr w:type="spellEnd"/>
      <w:r w:rsidRPr="00AD1473">
        <w:rPr>
          <w:iCs/>
          <w:color w:val="000000"/>
          <w:sz w:val="28"/>
          <w:szCs w:val="28"/>
        </w:rPr>
        <w:t>, душистый,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Потри его и станешь чистым.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(мыло).</w:t>
      </w:r>
    </w:p>
    <w:p w:rsidR="00AD1473" w:rsidRPr="00AD1473" w:rsidRDefault="00AD1473" w:rsidP="00AD147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 xml:space="preserve">Резинка </w:t>
      </w:r>
      <w:proofErr w:type="spellStart"/>
      <w:r w:rsidRPr="00AD1473">
        <w:rPr>
          <w:iCs/>
          <w:color w:val="000000"/>
          <w:sz w:val="28"/>
          <w:szCs w:val="28"/>
        </w:rPr>
        <w:t>Акулинка</w:t>
      </w:r>
      <w:proofErr w:type="spellEnd"/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Пошла гулять по спинке.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И пока она гуляла-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 xml:space="preserve">Спинка </w:t>
      </w:r>
      <w:proofErr w:type="spellStart"/>
      <w:r w:rsidRPr="00AD1473">
        <w:rPr>
          <w:iCs/>
          <w:color w:val="000000"/>
          <w:sz w:val="28"/>
          <w:szCs w:val="28"/>
        </w:rPr>
        <w:t>розовою</w:t>
      </w:r>
      <w:proofErr w:type="spellEnd"/>
      <w:r w:rsidRPr="00AD1473">
        <w:rPr>
          <w:iCs/>
          <w:color w:val="000000"/>
          <w:sz w:val="28"/>
          <w:szCs w:val="28"/>
        </w:rPr>
        <w:t xml:space="preserve"> стала.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(губка)</w:t>
      </w:r>
    </w:p>
    <w:p w:rsidR="00AD1473" w:rsidRPr="00AD1473" w:rsidRDefault="00AD1473" w:rsidP="00AD147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На стене висит</w:t>
      </w:r>
      <w:proofErr w:type="gramStart"/>
      <w:r w:rsidRPr="00AD1473">
        <w:rPr>
          <w:iCs/>
          <w:color w:val="000000"/>
          <w:sz w:val="28"/>
          <w:szCs w:val="28"/>
        </w:rPr>
        <w:t xml:space="preserve"> ,</w:t>
      </w:r>
      <w:proofErr w:type="gramEnd"/>
      <w:r w:rsidRPr="00AD1473">
        <w:rPr>
          <w:iCs/>
          <w:color w:val="000000"/>
          <w:sz w:val="28"/>
          <w:szCs w:val="28"/>
        </w:rPr>
        <w:t xml:space="preserve"> болтается,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lastRenderedPageBreak/>
        <w:t>Всяк за него хватается</w:t>
      </w:r>
      <w:proofErr w:type="gramStart"/>
      <w:r w:rsidRPr="00AD1473">
        <w:rPr>
          <w:iCs/>
          <w:color w:val="000000"/>
          <w:sz w:val="28"/>
          <w:szCs w:val="28"/>
        </w:rPr>
        <w:t xml:space="preserve"> .</w:t>
      </w:r>
      <w:proofErr w:type="gramEnd"/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(полотенце).</w:t>
      </w:r>
    </w:p>
    <w:p w:rsidR="00AD1473" w:rsidRPr="00AD1473" w:rsidRDefault="00AD1473" w:rsidP="00AD147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Костяная спинка,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Жесткая щетинка,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С мятной пастой дружит,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473">
        <w:rPr>
          <w:iCs/>
          <w:color w:val="000000"/>
          <w:sz w:val="28"/>
          <w:szCs w:val="28"/>
        </w:rPr>
        <w:t>Нам усердно служит.</w:t>
      </w:r>
    </w:p>
    <w:p w:rsidR="00AD1473" w:rsidRPr="00AD1473" w:rsidRDefault="00AD1473" w:rsidP="00AD1473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(зубная щетка)</w:t>
      </w:r>
      <w:r w:rsidRPr="00AD1473">
        <w:rPr>
          <w:color w:val="000000"/>
          <w:sz w:val="28"/>
          <w:szCs w:val="28"/>
        </w:rPr>
        <w:br/>
        <w:t>9. Лег в карман и караулит </w:t>
      </w:r>
      <w:r w:rsidRPr="00AD1473">
        <w:rPr>
          <w:color w:val="000000"/>
          <w:sz w:val="28"/>
          <w:szCs w:val="28"/>
        </w:rPr>
        <w:br/>
        <w:t xml:space="preserve">Рёву, плаксу и </w:t>
      </w:r>
      <w:proofErr w:type="spellStart"/>
      <w:r w:rsidRPr="00AD1473">
        <w:rPr>
          <w:color w:val="000000"/>
          <w:sz w:val="28"/>
          <w:szCs w:val="28"/>
        </w:rPr>
        <w:t>грязнулю</w:t>
      </w:r>
      <w:proofErr w:type="spellEnd"/>
      <w:r w:rsidRPr="00AD1473">
        <w:rPr>
          <w:color w:val="000000"/>
          <w:sz w:val="28"/>
          <w:szCs w:val="28"/>
        </w:rPr>
        <w:t>, </w:t>
      </w:r>
      <w:r w:rsidRPr="00AD1473">
        <w:rPr>
          <w:color w:val="000000"/>
          <w:sz w:val="28"/>
          <w:szCs w:val="28"/>
        </w:rPr>
        <w:br/>
        <w:t>Им утрет потоки слез, </w:t>
      </w:r>
      <w:r w:rsidRPr="00AD1473">
        <w:rPr>
          <w:color w:val="000000"/>
          <w:sz w:val="28"/>
          <w:szCs w:val="28"/>
        </w:rPr>
        <w:br/>
        <w:t>Не забудет он про нос. </w:t>
      </w:r>
      <w:r w:rsidRPr="00AD1473">
        <w:rPr>
          <w:color w:val="000000"/>
          <w:sz w:val="28"/>
          <w:szCs w:val="28"/>
        </w:rPr>
        <w:br/>
        <w:t>(Носовой платок) </w:t>
      </w:r>
      <w:r w:rsidRPr="00AD1473">
        <w:rPr>
          <w:color w:val="000000"/>
          <w:sz w:val="28"/>
          <w:szCs w:val="28"/>
        </w:rPr>
        <w:br/>
        <w:t>10. Вот такой забавный случай! </w:t>
      </w:r>
      <w:r w:rsidRPr="00AD1473">
        <w:rPr>
          <w:color w:val="000000"/>
          <w:sz w:val="28"/>
          <w:szCs w:val="28"/>
        </w:rPr>
        <w:br/>
        <w:t>Поселилась в ванной туча. </w:t>
      </w:r>
      <w:r w:rsidRPr="00AD1473">
        <w:rPr>
          <w:color w:val="000000"/>
          <w:sz w:val="28"/>
          <w:szCs w:val="28"/>
        </w:rPr>
        <w:br/>
        <w:t>Дождик льется с потолка </w:t>
      </w:r>
      <w:r w:rsidRPr="00AD1473">
        <w:rPr>
          <w:color w:val="000000"/>
          <w:sz w:val="28"/>
          <w:szCs w:val="28"/>
        </w:rPr>
        <w:br/>
        <w:t>Мне на спину и бока. </w:t>
      </w:r>
      <w:r w:rsidRPr="00AD1473">
        <w:rPr>
          <w:color w:val="000000"/>
          <w:sz w:val="28"/>
          <w:szCs w:val="28"/>
        </w:rPr>
        <w:br/>
        <w:t>До чего ж приятно это! </w:t>
      </w:r>
      <w:r w:rsidRPr="00AD1473">
        <w:rPr>
          <w:color w:val="000000"/>
          <w:sz w:val="28"/>
          <w:szCs w:val="28"/>
        </w:rPr>
        <w:br/>
        <w:t>Дождик теплый, подогретый, </w:t>
      </w:r>
      <w:r w:rsidRPr="00AD1473">
        <w:rPr>
          <w:color w:val="000000"/>
          <w:sz w:val="28"/>
          <w:szCs w:val="28"/>
        </w:rPr>
        <w:br/>
        <w:t>На полу не видно луж. </w:t>
      </w:r>
      <w:r w:rsidRPr="00AD1473">
        <w:rPr>
          <w:color w:val="000000"/>
          <w:sz w:val="28"/>
          <w:szCs w:val="28"/>
        </w:rPr>
        <w:br/>
        <w:t>Все ребята любят... </w:t>
      </w:r>
      <w:r w:rsidRPr="00AD1473">
        <w:rPr>
          <w:color w:val="000000"/>
          <w:sz w:val="28"/>
          <w:szCs w:val="28"/>
        </w:rPr>
        <w:br/>
        <w:t>(Душ) </w:t>
      </w:r>
      <w:r w:rsidRPr="00AD1473">
        <w:rPr>
          <w:color w:val="000000"/>
          <w:sz w:val="28"/>
          <w:szCs w:val="28"/>
        </w:rPr>
        <w:br/>
        <w:t>11. Говорит дорожка – </w:t>
      </w:r>
      <w:r w:rsidRPr="00AD1473">
        <w:rPr>
          <w:color w:val="000000"/>
          <w:sz w:val="28"/>
          <w:szCs w:val="28"/>
        </w:rPr>
        <w:br/>
        <w:t>Два вышитых конца: </w:t>
      </w:r>
      <w:r w:rsidRPr="00AD1473">
        <w:rPr>
          <w:color w:val="000000"/>
          <w:sz w:val="28"/>
          <w:szCs w:val="28"/>
        </w:rPr>
        <w:br/>
        <w:t>Помойся ты немножко, </w:t>
      </w:r>
      <w:r w:rsidRPr="00AD1473">
        <w:rPr>
          <w:color w:val="000000"/>
          <w:sz w:val="28"/>
          <w:szCs w:val="28"/>
        </w:rPr>
        <w:br/>
        <w:t>Чернила смой с лица! </w:t>
      </w:r>
      <w:r w:rsidRPr="00AD1473">
        <w:rPr>
          <w:color w:val="000000"/>
          <w:sz w:val="28"/>
          <w:szCs w:val="28"/>
        </w:rPr>
        <w:br/>
        <w:t>Иначе ты в полдня</w:t>
      </w:r>
      <w:proofErr w:type="gramStart"/>
      <w:r w:rsidRPr="00AD1473">
        <w:rPr>
          <w:color w:val="000000"/>
          <w:sz w:val="28"/>
          <w:szCs w:val="28"/>
        </w:rPr>
        <w:br/>
        <w:t>И</w:t>
      </w:r>
      <w:proofErr w:type="gramEnd"/>
      <w:r w:rsidRPr="00AD1473">
        <w:rPr>
          <w:color w:val="000000"/>
          <w:sz w:val="28"/>
          <w:szCs w:val="28"/>
        </w:rPr>
        <w:t>спачкаешь меня. </w:t>
      </w:r>
      <w:r w:rsidRPr="00AD1473">
        <w:rPr>
          <w:color w:val="000000"/>
          <w:sz w:val="28"/>
          <w:szCs w:val="28"/>
        </w:rPr>
        <w:br/>
        <w:t>(Полотенце)</w:t>
      </w:r>
    </w:p>
    <w:p w:rsid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D1473" w:rsidSect="00AD14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lastRenderedPageBreak/>
        <w:t xml:space="preserve">Как ухаживать за телом? Когда необходимо мыть руки? Сколько раз в день нужно чистить зубы? Как ухаживать за волосами? Как следить за одеждой и обувью? </w:t>
      </w:r>
      <w:proofErr w:type="gramStart"/>
      <w:r w:rsidRPr="00AD1473">
        <w:rPr>
          <w:rFonts w:ascii="Times New Roman" w:hAnsi="Times New Roman" w:cs="Times New Roman"/>
          <w:sz w:val="28"/>
          <w:szCs w:val="28"/>
        </w:rPr>
        <w:t>Как следить за чистотой жилища, класса?)</w:t>
      </w:r>
      <w:proofErr w:type="gramEnd"/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– Молодцы, правила личной гигиены вы знаете.</w:t>
      </w:r>
    </w:p>
    <w:p w:rsidR="00410911" w:rsidRPr="00410911" w:rsidRDefault="00410911" w:rsidP="00410911">
      <w:pPr>
        <w:pStyle w:val="c3"/>
        <w:spacing w:before="0" w:beforeAutospacing="0" w:after="0" w:afterAutospacing="0"/>
        <w:ind w:firstLine="360"/>
        <w:jc w:val="both"/>
        <w:rPr>
          <w:rStyle w:val="c1"/>
          <w:i/>
          <w:sz w:val="28"/>
          <w:szCs w:val="28"/>
        </w:rPr>
      </w:pPr>
      <w:r w:rsidRPr="00410911">
        <w:rPr>
          <w:rStyle w:val="c1"/>
          <w:i/>
          <w:sz w:val="28"/>
          <w:szCs w:val="28"/>
        </w:rPr>
        <w:t>б</w:t>
      </w:r>
      <w:proofErr w:type="gramStart"/>
      <w:r w:rsidRPr="00410911">
        <w:rPr>
          <w:rStyle w:val="c1"/>
          <w:i/>
          <w:sz w:val="28"/>
          <w:szCs w:val="28"/>
        </w:rPr>
        <w:t xml:space="preserve"> )</w:t>
      </w:r>
      <w:proofErr w:type="gramEnd"/>
      <w:r w:rsidRPr="00410911">
        <w:rPr>
          <w:rStyle w:val="c1"/>
          <w:i/>
          <w:sz w:val="28"/>
          <w:szCs w:val="28"/>
        </w:rPr>
        <w:t xml:space="preserve"> </w:t>
      </w:r>
      <w:r w:rsidR="00AD1473">
        <w:rPr>
          <w:rStyle w:val="c1"/>
          <w:i/>
          <w:sz w:val="28"/>
          <w:szCs w:val="28"/>
        </w:rPr>
        <w:t>чтение сказки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– Но иногда встречаются дети, которые не дружат с мылом и водицей, поэтому можно увидеть грязные уши, лица, руки.</w:t>
      </w:r>
      <w:r w:rsidRPr="00AD14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Послушайте сказку о </w:t>
      </w:r>
      <w:proofErr w:type="spellStart"/>
      <w:r w:rsidRPr="00AD1473">
        <w:rPr>
          <w:rFonts w:ascii="Times New Roman" w:hAnsi="Times New Roman" w:cs="Times New Roman"/>
          <w:sz w:val="28"/>
          <w:szCs w:val="28"/>
        </w:rPr>
        <w:t>грязнулях</w:t>
      </w:r>
      <w:proofErr w:type="spellEnd"/>
      <w:r w:rsidRPr="00AD1473">
        <w:rPr>
          <w:rFonts w:ascii="Times New Roman" w:hAnsi="Times New Roman" w:cs="Times New Roman"/>
          <w:sz w:val="28"/>
          <w:szCs w:val="28"/>
        </w:rPr>
        <w:t>.</w:t>
      </w:r>
      <w:r w:rsidRPr="00AD1473">
        <w:rPr>
          <w:rFonts w:ascii="Times New Roman" w:hAnsi="Times New Roman" w:cs="Times New Roman"/>
          <w:sz w:val="28"/>
          <w:szCs w:val="28"/>
        </w:rPr>
        <w:tab/>
      </w:r>
      <w:r w:rsidRPr="00AD1473">
        <w:rPr>
          <w:rFonts w:ascii="Times New Roman" w:hAnsi="Times New Roman" w:cs="Times New Roman"/>
          <w:sz w:val="28"/>
          <w:szCs w:val="28"/>
        </w:rPr>
        <w:tab/>
      </w:r>
    </w:p>
    <w:p w:rsidR="00AD1473" w:rsidRPr="00AD1473" w:rsidRDefault="00AD1473" w:rsidP="00AD1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Жил был один козлёнок,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И рядом – поросёнок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Они почти с пелёнок дружили меж собой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И был один чистюлей,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И был другой </w:t>
      </w:r>
      <w:proofErr w:type="spellStart"/>
      <w:r w:rsidRPr="00AD1473">
        <w:rPr>
          <w:rFonts w:ascii="Times New Roman" w:hAnsi="Times New Roman" w:cs="Times New Roman"/>
          <w:sz w:val="28"/>
          <w:szCs w:val="28"/>
        </w:rPr>
        <w:t>грязнулей</w:t>
      </w:r>
      <w:proofErr w:type="spellEnd"/>
      <w:r w:rsidRPr="00AD147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Сообразит любой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И вот однажды летом,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lastRenderedPageBreak/>
        <w:t>Вдали от дома где-то,</w:t>
      </w:r>
    </w:p>
    <w:p w:rsidR="00AD1473" w:rsidRPr="00AD1473" w:rsidRDefault="00AD1473" w:rsidP="00AD1473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Козлёнок с поросёнком</w:t>
      </w:r>
      <w:r w:rsidRPr="00AD1473">
        <w:rPr>
          <w:rFonts w:ascii="Times New Roman" w:hAnsi="Times New Roman" w:cs="Times New Roman"/>
          <w:sz w:val="28"/>
          <w:szCs w:val="28"/>
        </w:rPr>
        <w:tab/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Гуляли у реки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Вдруг выскочил волчище…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473">
        <w:rPr>
          <w:rFonts w:ascii="Times New Roman" w:hAnsi="Times New Roman" w:cs="Times New Roman"/>
          <w:b/>
          <w:i/>
          <w:sz w:val="28"/>
          <w:szCs w:val="28"/>
        </w:rPr>
        <w:t>Волк: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А ну, который чище? Иди ко мне, дружище!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И обнажил клыки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И съеден был козленок,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А грязный поросёнок бежал,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Дрожа от страха, и думал: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1473">
        <w:rPr>
          <w:rFonts w:ascii="Times New Roman" w:hAnsi="Times New Roman" w:cs="Times New Roman"/>
          <w:b/>
          <w:i/>
          <w:sz w:val="28"/>
          <w:szCs w:val="28"/>
        </w:rPr>
        <w:t>Поросёнок: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-Хорошо, что этот злой волчище съедает тех, кто чище,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Кто слишком любит мыло и мятный порошок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Живёт девчонка Юля – </w:t>
      </w:r>
      <w:proofErr w:type="spellStart"/>
      <w:r w:rsidRPr="00AD1473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Pr="00AD14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1473"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 w:rsidRPr="00AD1473">
        <w:rPr>
          <w:rFonts w:ascii="Times New Roman" w:hAnsi="Times New Roman" w:cs="Times New Roman"/>
          <w:sz w:val="28"/>
          <w:szCs w:val="28"/>
        </w:rPr>
        <w:t>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Не чистилась с июля,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Не мылась с декабря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В чернилах вся девчонка,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И в красках вся девчонка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Не чище поросенка, короче говоря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Ругает папа Юлю, ругает мама Юлю, 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Но ей ходить </w:t>
      </w:r>
      <w:proofErr w:type="spellStart"/>
      <w:r w:rsidRPr="00AD1473">
        <w:rPr>
          <w:rFonts w:ascii="Times New Roman" w:hAnsi="Times New Roman" w:cs="Times New Roman"/>
          <w:sz w:val="28"/>
          <w:szCs w:val="28"/>
        </w:rPr>
        <w:t>грязнулей</w:t>
      </w:r>
      <w:proofErr w:type="spellEnd"/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Никак не надоест.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Как видно, папе с мамой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Одно лишь утешенье. </w:t>
      </w:r>
    </w:p>
    <w:p w:rsidR="00AD1473" w:rsidRPr="00AD1473" w:rsidRDefault="00AD1473" w:rsidP="00A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Одно лишь утешенье, </w:t>
      </w:r>
    </w:p>
    <w:p w:rsidR="00AD1473" w:rsidRPr="00AD1473" w:rsidRDefault="00AD1473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>Что волк её не съест.</w:t>
      </w:r>
      <w:r w:rsidRPr="00AD1473">
        <w:rPr>
          <w:rFonts w:ascii="Times New Roman" w:hAnsi="Times New Roman" w:cs="Times New Roman"/>
          <w:sz w:val="28"/>
          <w:szCs w:val="28"/>
        </w:rPr>
        <w:tab/>
      </w:r>
      <w:r w:rsidRPr="00AD1473">
        <w:rPr>
          <w:rFonts w:ascii="Times New Roman" w:hAnsi="Times New Roman" w:cs="Times New Roman"/>
          <w:sz w:val="28"/>
          <w:szCs w:val="28"/>
        </w:rPr>
        <w:tab/>
      </w:r>
    </w:p>
    <w:p w:rsidR="00410911" w:rsidRPr="00DA3969" w:rsidRDefault="00AD1473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73">
        <w:rPr>
          <w:rFonts w:ascii="Times New Roman" w:hAnsi="Times New Roman" w:cs="Times New Roman"/>
          <w:sz w:val="28"/>
          <w:szCs w:val="28"/>
        </w:rPr>
        <w:t xml:space="preserve">– А хорошо ли быть </w:t>
      </w:r>
      <w:proofErr w:type="spellStart"/>
      <w:r w:rsidRPr="00AD1473">
        <w:rPr>
          <w:rFonts w:ascii="Times New Roman" w:hAnsi="Times New Roman" w:cs="Times New Roman"/>
          <w:sz w:val="28"/>
          <w:szCs w:val="28"/>
        </w:rPr>
        <w:t>грязнулей</w:t>
      </w:r>
      <w:proofErr w:type="spellEnd"/>
      <w:r w:rsidRPr="00AD1473">
        <w:rPr>
          <w:rFonts w:ascii="Times New Roman" w:hAnsi="Times New Roman" w:cs="Times New Roman"/>
          <w:sz w:val="28"/>
          <w:szCs w:val="28"/>
        </w:rPr>
        <w:t>? Почему?</w:t>
      </w:r>
      <w:r w:rsidRPr="00AD1473">
        <w:rPr>
          <w:rFonts w:ascii="Times New Roman" w:hAnsi="Times New Roman" w:cs="Times New Roman"/>
          <w:i/>
          <w:sz w:val="28"/>
          <w:szCs w:val="28"/>
        </w:rPr>
        <w:t xml:space="preserve"> (Никто не захочет дружить с </w:t>
      </w:r>
      <w:proofErr w:type="spellStart"/>
      <w:r w:rsidRPr="00AD1473">
        <w:rPr>
          <w:rFonts w:ascii="Times New Roman" w:hAnsi="Times New Roman" w:cs="Times New Roman"/>
          <w:i/>
          <w:sz w:val="28"/>
          <w:szCs w:val="28"/>
        </w:rPr>
        <w:t>грязнулей</w:t>
      </w:r>
      <w:proofErr w:type="spellEnd"/>
      <w:r w:rsidRPr="00AD1473">
        <w:rPr>
          <w:rFonts w:ascii="Times New Roman" w:hAnsi="Times New Roman" w:cs="Times New Roman"/>
          <w:i/>
          <w:sz w:val="28"/>
          <w:szCs w:val="28"/>
        </w:rPr>
        <w:t>, грязные уши – плохо слышат, грязная кожа – организм плохо дышит, грязные руки – глисты и т.д.)</w:t>
      </w:r>
    </w:p>
    <w:p w:rsidR="00DA3969" w:rsidRDefault="00410911" w:rsidP="00DA3969">
      <w:pPr>
        <w:spacing w:after="0" w:line="240" w:lineRule="auto"/>
        <w:ind w:firstLine="709"/>
        <w:jc w:val="both"/>
        <w:rPr>
          <w:rStyle w:val="c1"/>
          <w:i/>
          <w:sz w:val="28"/>
          <w:szCs w:val="28"/>
        </w:rPr>
      </w:pPr>
      <w:r w:rsidRPr="00410911">
        <w:rPr>
          <w:rStyle w:val="c1"/>
          <w:i/>
          <w:sz w:val="28"/>
          <w:szCs w:val="28"/>
        </w:rPr>
        <w:t>в</w:t>
      </w:r>
      <w:proofErr w:type="gramStart"/>
      <w:r w:rsidRPr="00410911">
        <w:rPr>
          <w:rStyle w:val="c1"/>
          <w:i/>
          <w:sz w:val="28"/>
          <w:szCs w:val="28"/>
        </w:rPr>
        <w:t>)</w:t>
      </w:r>
      <w:r w:rsidR="00DA3969">
        <w:rPr>
          <w:rStyle w:val="c1"/>
          <w:i/>
          <w:sz w:val="28"/>
          <w:szCs w:val="28"/>
        </w:rPr>
        <w:t>и</w:t>
      </w:r>
      <w:proofErr w:type="gramEnd"/>
      <w:r w:rsidR="00DA3969">
        <w:rPr>
          <w:rStyle w:val="c1"/>
          <w:i/>
          <w:sz w:val="28"/>
          <w:szCs w:val="28"/>
        </w:rPr>
        <w:t>гра «Запрещенное движение!</w:t>
      </w:r>
    </w:p>
    <w:p w:rsidR="00DA3969" w:rsidRPr="00DA3969" w:rsidRDefault="00410911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11">
        <w:rPr>
          <w:rStyle w:val="c1"/>
          <w:i/>
          <w:sz w:val="28"/>
          <w:szCs w:val="28"/>
        </w:rPr>
        <w:t xml:space="preserve"> </w:t>
      </w:r>
      <w:r w:rsidR="00DA3969" w:rsidRPr="00DA3969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="00DA3969" w:rsidRPr="00DA3969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DA3969" w:rsidRPr="00DA3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Позабудь про докторов,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Ты возьми гантели в руки,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Не считай, что это муки.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DA396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A3969">
        <w:rPr>
          <w:rFonts w:ascii="Times New Roman" w:hAnsi="Times New Roman" w:cs="Times New Roman"/>
          <w:sz w:val="28"/>
          <w:szCs w:val="28"/>
        </w:rPr>
        <w:t xml:space="preserve"> закаляйся,</w:t>
      </w:r>
      <w:r w:rsidRPr="00DA3969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Смейся, спортом занимайся.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Научись болеть за спорт,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Будь здоровым целый год.</w:t>
      </w:r>
      <w:r w:rsidRPr="00DA3969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Поезжай в страну Здоровья,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 xml:space="preserve">Отдыхай  сколько угодно. 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Но не забывай про труд,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lastRenderedPageBreak/>
        <w:t>А то мышцы отомрут.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Упорно закаляйся,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Спортом занимайся.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 xml:space="preserve">И не будешь ты болеть,   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>Станешь сильным, как медведь.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69">
        <w:rPr>
          <w:rFonts w:ascii="Times New Roman" w:hAnsi="Times New Roman" w:cs="Times New Roman"/>
          <w:sz w:val="28"/>
          <w:szCs w:val="28"/>
        </w:rPr>
        <w:t xml:space="preserve">А сейчас подвигаемся и мы. </w:t>
      </w:r>
    </w:p>
    <w:p w:rsidR="00DA3969" w:rsidRPr="00DA3969" w:rsidRDefault="00DA3969" w:rsidP="00DA3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969">
        <w:rPr>
          <w:rFonts w:ascii="Times New Roman" w:hAnsi="Times New Roman" w:cs="Times New Roman"/>
          <w:b/>
          <w:sz w:val="28"/>
          <w:szCs w:val="28"/>
        </w:rPr>
        <w:t>ФИЗКУЛЬТМИ</w:t>
      </w:r>
      <w:r>
        <w:rPr>
          <w:rFonts w:ascii="Times New Roman" w:hAnsi="Times New Roman" w:cs="Times New Roman"/>
          <w:b/>
          <w:sz w:val="28"/>
          <w:szCs w:val="28"/>
        </w:rPr>
        <w:t>НУТКА «Запрещенное движение»</w:t>
      </w:r>
    </w:p>
    <w:p w:rsidR="00DA3969" w:rsidRPr="00DA3969" w:rsidRDefault="00DA3969" w:rsidP="00DA3969">
      <w:pPr>
        <w:pStyle w:val="c3"/>
        <w:spacing w:before="0" w:beforeAutospacing="0" w:after="0" w:afterAutospacing="0"/>
        <w:ind w:firstLine="360"/>
        <w:jc w:val="both"/>
        <w:rPr>
          <w:rStyle w:val="c1"/>
          <w:i/>
          <w:sz w:val="28"/>
          <w:szCs w:val="28"/>
        </w:rPr>
      </w:pPr>
      <w:r w:rsidRPr="00DA3969">
        <w:rPr>
          <w:sz w:val="28"/>
          <w:szCs w:val="28"/>
        </w:rPr>
        <w:t>– Ребята, как вы укрепляете свое здоровье? Каким видом спорта любите заниматься? Как закаливаете свой организм?</w:t>
      </w:r>
    </w:p>
    <w:p w:rsidR="00410911" w:rsidRPr="00410911" w:rsidRDefault="00DA3969" w:rsidP="00410911">
      <w:pPr>
        <w:pStyle w:val="c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Style w:val="c1"/>
          <w:i/>
          <w:sz w:val="28"/>
          <w:szCs w:val="28"/>
        </w:rPr>
        <w:t xml:space="preserve">г) </w:t>
      </w:r>
      <w:r w:rsidR="006E0906">
        <w:rPr>
          <w:rStyle w:val="c1"/>
          <w:i/>
          <w:sz w:val="28"/>
          <w:szCs w:val="28"/>
        </w:rPr>
        <w:t>игра полезные и неполезные продукты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 xml:space="preserve">– На состояние здоровья человека оказывают влияние многочисленные факторы. Один из важнейших – питание. Еще в древности было известно, что правильное питание есть непременное условие долгой жизни. </w:t>
      </w:r>
    </w:p>
    <w:p w:rsid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Что вы любите есть больше всего?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Человеку нужно есть,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Чтобы встать и чтобы сесть,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Чтобы прыгать, кувыркаться,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Песни петь, дружить, смеяться!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Чтоб расти и развиваться,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 xml:space="preserve">И при этом не болеть – 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Нужно правильно питаться,</w:t>
      </w:r>
    </w:p>
    <w:p w:rsidR="006E0906" w:rsidRPr="006E0906" w:rsidRDefault="006E0906" w:rsidP="006E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С самых юных лет уметь.</w:t>
      </w:r>
    </w:p>
    <w:p w:rsidR="006E0906" w:rsidRPr="006E0906" w:rsidRDefault="006E0906" w:rsidP="006E0906">
      <w:pPr>
        <w:tabs>
          <w:tab w:val="left" w:pos="993"/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– Итак, давайте ещё раз повторим правила питания.</w:t>
      </w:r>
    </w:p>
    <w:p w:rsidR="006E0906" w:rsidRPr="006E0906" w:rsidRDefault="006E0906" w:rsidP="006E090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– Сколько раз в день должен питаться младший школьник? (4–5 раз)</w:t>
      </w:r>
    </w:p>
    <w:p w:rsidR="006E0906" w:rsidRPr="006E0906" w:rsidRDefault="006E0906" w:rsidP="006E090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– Питаться  в одно и то же время.</w:t>
      </w:r>
    </w:p>
    <w:p w:rsidR="006E0906" w:rsidRPr="006E0906" w:rsidRDefault="006E0906" w:rsidP="006E090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– Есть надо не спеша, хорошо пережевывая пищу и не заниматься посторонними делами.</w:t>
      </w:r>
    </w:p>
    <w:p w:rsidR="006E0906" w:rsidRPr="006E0906" w:rsidRDefault="006E0906" w:rsidP="006E090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– Не переедать.</w:t>
      </w:r>
    </w:p>
    <w:p w:rsidR="006E0906" w:rsidRPr="006E0906" w:rsidRDefault="006E0906" w:rsidP="006E090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 xml:space="preserve">– Как вы считаете, ребята,  все ли продукты, полезны для здоровья человека? </w:t>
      </w:r>
    </w:p>
    <w:p w:rsidR="006E0906" w:rsidRPr="006E0906" w:rsidRDefault="006E0906" w:rsidP="006E090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– Какие продукты питания полезны для здоровья?</w:t>
      </w:r>
    </w:p>
    <w:p w:rsidR="006E0906" w:rsidRPr="006E0906" w:rsidRDefault="006E0906" w:rsidP="006E090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>– Какие надо исключить из рациона питания? Почему?</w:t>
      </w:r>
      <w:r w:rsidRPr="006E090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</w:p>
    <w:p w:rsidR="006E0906" w:rsidRPr="006E0906" w:rsidRDefault="006E0906" w:rsidP="006E09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906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6E0906">
        <w:rPr>
          <w:rFonts w:ascii="Times New Roman" w:hAnsi="Times New Roman" w:cs="Times New Roman"/>
          <w:b/>
          <w:sz w:val="28"/>
          <w:szCs w:val="28"/>
        </w:rPr>
        <w:t>Полезные</w:t>
      </w:r>
      <w:proofErr w:type="gramEnd"/>
      <w:r w:rsidRPr="006E0906">
        <w:rPr>
          <w:rFonts w:ascii="Times New Roman" w:hAnsi="Times New Roman" w:cs="Times New Roman"/>
          <w:b/>
          <w:sz w:val="28"/>
          <w:szCs w:val="28"/>
        </w:rPr>
        <w:t xml:space="preserve"> и неполезные».</w:t>
      </w:r>
    </w:p>
    <w:p w:rsidR="006E0906" w:rsidRPr="006E0906" w:rsidRDefault="006E0906" w:rsidP="006E09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 xml:space="preserve">Сейчас мы с вами проведём игру, в ходе которой повторим названия полезных и неполезных продуктов. </w:t>
      </w:r>
    </w:p>
    <w:p w:rsidR="006E0906" w:rsidRPr="006E0906" w:rsidRDefault="006E0906" w:rsidP="006E09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906">
        <w:rPr>
          <w:rFonts w:ascii="Times New Roman" w:hAnsi="Times New Roman" w:cs="Times New Roman"/>
          <w:b/>
          <w:sz w:val="28"/>
          <w:szCs w:val="28"/>
          <w:u w:val="single"/>
        </w:rPr>
        <w:t>Условия игры:</w:t>
      </w:r>
      <w:r w:rsidRPr="006E0906">
        <w:rPr>
          <w:rFonts w:ascii="Times New Roman" w:hAnsi="Times New Roman" w:cs="Times New Roman"/>
          <w:sz w:val="28"/>
          <w:szCs w:val="28"/>
        </w:rPr>
        <w:t xml:space="preserve"> я буду называть продукт питания. Если услышите продукт полезный, хлопайте в ладоши, если назову продукт, который не является полезным, хотя и вкусен, топайте.</w:t>
      </w:r>
    </w:p>
    <w:p w:rsidR="006E0906" w:rsidRPr="006E0906" w:rsidRDefault="006E0906" w:rsidP="006E09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0906">
        <w:rPr>
          <w:rFonts w:ascii="Times New Roman" w:hAnsi="Times New Roman" w:cs="Times New Roman"/>
          <w:i/>
          <w:sz w:val="28"/>
          <w:szCs w:val="28"/>
        </w:rPr>
        <w:t xml:space="preserve">Яблоко, торт, огурцы, рыба, карамель, морковь, творог, </w:t>
      </w:r>
      <w:proofErr w:type="spellStart"/>
      <w:r w:rsidRPr="006E0906">
        <w:rPr>
          <w:rFonts w:ascii="Times New Roman" w:hAnsi="Times New Roman" w:cs="Times New Roman"/>
          <w:i/>
          <w:sz w:val="28"/>
          <w:szCs w:val="28"/>
        </w:rPr>
        <w:t>чупа</w:t>
      </w:r>
      <w:proofErr w:type="spellEnd"/>
      <w:r w:rsidRPr="006E090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6E0906">
        <w:rPr>
          <w:rFonts w:ascii="Times New Roman" w:hAnsi="Times New Roman" w:cs="Times New Roman"/>
          <w:i/>
          <w:sz w:val="28"/>
          <w:szCs w:val="28"/>
        </w:rPr>
        <w:t>чупс</w:t>
      </w:r>
      <w:proofErr w:type="spellEnd"/>
      <w:r w:rsidRPr="006E0906">
        <w:rPr>
          <w:rFonts w:ascii="Times New Roman" w:hAnsi="Times New Roman" w:cs="Times New Roman"/>
          <w:i/>
          <w:sz w:val="28"/>
          <w:szCs w:val="28"/>
        </w:rPr>
        <w:t>, ириски, клюква, винегрет, зефир, мармелад, сыр, молоко, жвачка, лимонад, шоколад, лук, булочки, чипсы.</w:t>
      </w:r>
      <w:proofErr w:type="gramEnd"/>
    </w:p>
    <w:p w:rsidR="006E0906" w:rsidRPr="006E0906" w:rsidRDefault="006E0906" w:rsidP="006E09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906">
        <w:rPr>
          <w:rFonts w:ascii="Times New Roman" w:hAnsi="Times New Roman" w:cs="Times New Roman"/>
          <w:b/>
          <w:sz w:val="28"/>
          <w:szCs w:val="28"/>
        </w:rPr>
        <w:t>Вывод:</w:t>
      </w:r>
      <w:r w:rsidRPr="006E0906">
        <w:rPr>
          <w:rFonts w:ascii="Times New Roman" w:hAnsi="Times New Roman" w:cs="Times New Roman"/>
          <w:sz w:val="28"/>
          <w:szCs w:val="28"/>
        </w:rPr>
        <w:t xml:space="preserve">  Полезно – не всегда вкусно,</w:t>
      </w:r>
    </w:p>
    <w:p w:rsidR="006E0906" w:rsidRPr="006E0906" w:rsidRDefault="006E0906" w:rsidP="00DA39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06">
        <w:rPr>
          <w:rFonts w:ascii="Times New Roman" w:hAnsi="Times New Roman" w:cs="Times New Roman"/>
          <w:sz w:val="28"/>
          <w:szCs w:val="28"/>
        </w:rPr>
        <w:t xml:space="preserve">               Вкусно – не всегда полезно.</w:t>
      </w:r>
    </w:p>
    <w:p w:rsidR="00410911" w:rsidRPr="00410911" w:rsidRDefault="00410911" w:rsidP="00410911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9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истематизированный</w:t>
      </w:r>
    </w:p>
    <w:p w:rsidR="00DA3969" w:rsidRP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DA3969">
        <w:rPr>
          <w:b/>
          <w:bCs/>
          <w:i/>
          <w:iCs/>
          <w:color w:val="000000"/>
          <w:sz w:val="28"/>
          <w:szCs w:val="28"/>
        </w:rPr>
        <w:t>Игра – тест «Вредно или полезно»</w:t>
      </w:r>
    </w:p>
    <w:p w:rsidR="00DA3969" w:rsidRP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DA3969">
        <w:rPr>
          <w:i/>
          <w:iCs/>
          <w:color w:val="000000"/>
          <w:sz w:val="28"/>
          <w:szCs w:val="28"/>
        </w:rPr>
        <w:t>- Если вы считаете, что это полезно – хлопните в ладоши три раза.</w:t>
      </w:r>
    </w:p>
    <w:p w:rsidR="00DA3969" w:rsidRP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DA3969">
        <w:rPr>
          <w:i/>
          <w:iCs/>
          <w:color w:val="000000"/>
          <w:sz w:val="28"/>
          <w:szCs w:val="28"/>
        </w:rPr>
        <w:t>- Если вы считаете, что это вредно – топните ножками три раза.</w:t>
      </w:r>
    </w:p>
    <w:p w:rsidR="00DA3969" w:rsidRP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DA3969">
        <w:rPr>
          <w:i/>
          <w:iCs/>
          <w:color w:val="000000"/>
          <w:sz w:val="28"/>
          <w:szCs w:val="28"/>
        </w:rPr>
        <w:t>1. Два раза в день чищу зубы и всегда полощу рот после еды (хлопают).</w:t>
      </w:r>
    </w:p>
    <w:p w:rsidR="00DA3969" w:rsidRP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DA3969">
        <w:rPr>
          <w:i/>
          <w:iCs/>
          <w:color w:val="000000"/>
          <w:sz w:val="28"/>
          <w:szCs w:val="28"/>
        </w:rPr>
        <w:t>2. Загар – это очень красиво. Чтобы стать быстрее шоколадным, я с утра до вечера пролежал на пляже (топают).</w:t>
      </w:r>
    </w:p>
    <w:p w:rsidR="00DA3969" w:rsidRP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DA3969">
        <w:rPr>
          <w:i/>
          <w:iCs/>
          <w:color w:val="000000"/>
          <w:sz w:val="28"/>
          <w:szCs w:val="28"/>
        </w:rPr>
        <w:t>3. Стараюсь всегда употреблять в пищу как можно больше фрукто</w:t>
      </w:r>
      <w:proofErr w:type="gramStart"/>
      <w:r w:rsidRPr="00DA3969">
        <w:rPr>
          <w:i/>
          <w:iCs/>
          <w:color w:val="000000"/>
          <w:sz w:val="28"/>
          <w:szCs w:val="28"/>
        </w:rPr>
        <w:t>в(</w:t>
      </w:r>
      <w:proofErr w:type="gramEnd"/>
      <w:r w:rsidRPr="00DA3969">
        <w:rPr>
          <w:i/>
          <w:iCs/>
          <w:color w:val="000000"/>
          <w:sz w:val="28"/>
          <w:szCs w:val="28"/>
        </w:rPr>
        <w:t>хлопают).</w:t>
      </w:r>
    </w:p>
    <w:p w:rsidR="00DA3969" w:rsidRP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DA3969">
        <w:rPr>
          <w:i/>
          <w:iCs/>
          <w:color w:val="000000"/>
          <w:sz w:val="28"/>
          <w:szCs w:val="28"/>
        </w:rPr>
        <w:t>4. Когда нервничаю, я грызу ногти (топают).</w:t>
      </w:r>
    </w:p>
    <w:p w:rsidR="00DA3969" w:rsidRP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DA3969">
        <w:rPr>
          <w:i/>
          <w:iCs/>
          <w:color w:val="000000"/>
          <w:sz w:val="28"/>
          <w:szCs w:val="28"/>
        </w:rPr>
        <w:t>5.Когда промочу ноги, то стараюсь быстрее попасть домой и поменять мокрую обувь (хлопают).</w:t>
      </w:r>
    </w:p>
    <w:p w:rsidR="00DA3969" w:rsidRDefault="00DA3969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i/>
          <w:iCs/>
          <w:color w:val="000000"/>
          <w:sz w:val="28"/>
          <w:szCs w:val="28"/>
        </w:rPr>
      </w:pPr>
      <w:r w:rsidRPr="00DA3969">
        <w:rPr>
          <w:i/>
          <w:iCs/>
          <w:color w:val="000000"/>
          <w:sz w:val="28"/>
          <w:szCs w:val="28"/>
        </w:rPr>
        <w:t>6. Витамины – это полезно. Покупаю их в аптеке и съедаю горстям</w:t>
      </w:r>
      <w:proofErr w:type="gramStart"/>
      <w:r w:rsidRPr="00DA3969">
        <w:rPr>
          <w:i/>
          <w:iCs/>
          <w:color w:val="000000"/>
          <w:sz w:val="28"/>
          <w:szCs w:val="28"/>
        </w:rPr>
        <w:t>и(</w:t>
      </w:r>
      <w:proofErr w:type="gramEnd"/>
      <w:r w:rsidRPr="00DA3969">
        <w:rPr>
          <w:i/>
          <w:iCs/>
          <w:color w:val="000000"/>
          <w:sz w:val="28"/>
          <w:szCs w:val="28"/>
        </w:rPr>
        <w:t>топают).</w:t>
      </w:r>
    </w:p>
    <w:p w:rsidR="00F530FB" w:rsidRDefault="00F530FB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7. Я всегда соблюдаю режим дня.</w:t>
      </w:r>
    </w:p>
    <w:p w:rsidR="00F530FB" w:rsidRPr="00DA3969" w:rsidRDefault="00F530FB" w:rsidP="00DA3969">
      <w:pPr>
        <w:pStyle w:val="a3"/>
        <w:shd w:val="clear" w:color="auto" w:fill="FFFFFF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8. Я никогда не занимаюсь спортом.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 xml:space="preserve">На прощание </w:t>
      </w:r>
      <w:r>
        <w:rPr>
          <w:rFonts w:ascii="Times New Roman" w:hAnsi="Times New Roman" w:cs="Times New Roman"/>
          <w:sz w:val="28"/>
          <w:szCs w:val="28"/>
        </w:rPr>
        <w:t>доктор Айболит</w:t>
      </w:r>
      <w:r w:rsidRPr="00F530FB">
        <w:rPr>
          <w:rFonts w:ascii="Times New Roman" w:hAnsi="Times New Roman" w:cs="Times New Roman"/>
          <w:sz w:val="28"/>
          <w:szCs w:val="28"/>
        </w:rPr>
        <w:t xml:space="preserve"> хочет дать вам советы.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Я желаю вам, ребята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Быть здоровыми всегда.</w:t>
      </w:r>
      <w:r w:rsidRPr="00F530FB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Но добиться результата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Невозможно без труда.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Всем известно, всем понятно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Только надо знать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 xml:space="preserve">Как здоровым стать. 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Чтобы быть всегда здоровым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Надо спортом заниматься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Умываться, закаляться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530F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F530FB">
        <w:rPr>
          <w:rFonts w:ascii="Times New Roman" w:hAnsi="Times New Roman" w:cs="Times New Roman"/>
          <w:sz w:val="28"/>
          <w:szCs w:val="28"/>
        </w:rPr>
        <w:t xml:space="preserve"> улыбаться.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 xml:space="preserve">Постарайтесь не лениться - 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Каждый раз перед едой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Прежде чем за стол садиться,</w:t>
      </w:r>
      <w:r w:rsidRPr="00F530FB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Руки вымойте водой.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И зарядкой занимайтесь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Ежедневно по утрам.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И, конечно, закаляйтесь -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Это так поможет вам!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Свежим воздухом дышите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По возможности всегда,</w:t>
      </w:r>
    </w:p>
    <w:p w:rsidR="00F530FB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lastRenderedPageBreak/>
        <w:t>На прогулки в лес ходите,</w:t>
      </w:r>
    </w:p>
    <w:p w:rsidR="00410911" w:rsidRPr="00F530FB" w:rsidRDefault="00F530FB" w:rsidP="00F5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FB">
        <w:rPr>
          <w:rFonts w:ascii="Times New Roman" w:hAnsi="Times New Roman" w:cs="Times New Roman"/>
          <w:sz w:val="28"/>
          <w:szCs w:val="28"/>
        </w:rPr>
        <w:t>Он вам силы даст, друзья!</w:t>
      </w:r>
    </w:p>
    <w:p w:rsidR="00410911" w:rsidRPr="00410911" w:rsidRDefault="00410911" w:rsidP="00410911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911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</w:t>
      </w:r>
    </w:p>
    <w:p w:rsidR="00410911" w:rsidRPr="00410911" w:rsidRDefault="00410911" w:rsidP="00410911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9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алитический </w:t>
      </w:r>
    </w:p>
    <w:p w:rsidR="00410911" w:rsidRPr="00410911" w:rsidRDefault="00410911" w:rsidP="00410911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0911">
        <w:rPr>
          <w:rFonts w:ascii="Times New Roman" w:hAnsi="Times New Roman" w:cs="Times New Roman"/>
          <w:bCs/>
          <w:iCs/>
          <w:sz w:val="28"/>
          <w:szCs w:val="28"/>
        </w:rPr>
        <w:t xml:space="preserve">- Ребята, так о чём мы с вами говорили сегодня? </w:t>
      </w:r>
      <w:r w:rsidRPr="00410911">
        <w:rPr>
          <w:rFonts w:ascii="Times New Roman" w:hAnsi="Times New Roman" w:cs="Times New Roman"/>
          <w:bCs/>
          <w:i/>
          <w:iCs/>
          <w:sz w:val="28"/>
          <w:szCs w:val="28"/>
        </w:rPr>
        <w:t>(ответы детей)</w:t>
      </w:r>
    </w:p>
    <w:p w:rsidR="00410911" w:rsidRPr="00410911" w:rsidRDefault="00410911" w:rsidP="00410911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0911">
        <w:rPr>
          <w:rFonts w:ascii="Times New Roman" w:hAnsi="Times New Roman" w:cs="Times New Roman"/>
          <w:bCs/>
          <w:iCs/>
          <w:sz w:val="28"/>
          <w:szCs w:val="28"/>
        </w:rPr>
        <w:t>- Что вы узнали нового?</w:t>
      </w:r>
      <w:r w:rsidRPr="004109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ответы детей)</w:t>
      </w:r>
    </w:p>
    <w:p w:rsidR="00410911" w:rsidRPr="00410911" w:rsidRDefault="00410911" w:rsidP="00410911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10911">
        <w:rPr>
          <w:rFonts w:ascii="Times New Roman" w:hAnsi="Times New Roman" w:cs="Times New Roman"/>
          <w:bCs/>
          <w:iCs/>
          <w:sz w:val="28"/>
          <w:szCs w:val="28"/>
        </w:rPr>
        <w:t xml:space="preserve">- Что главное отметили для себя? </w:t>
      </w:r>
      <w:r w:rsidRPr="00410911">
        <w:rPr>
          <w:rFonts w:ascii="Times New Roman" w:hAnsi="Times New Roman" w:cs="Times New Roman"/>
          <w:bCs/>
          <w:i/>
          <w:iCs/>
          <w:sz w:val="28"/>
          <w:szCs w:val="28"/>
        </w:rPr>
        <w:t>(ответы детей)</w:t>
      </w:r>
    </w:p>
    <w:p w:rsidR="00410911" w:rsidRPr="00410911" w:rsidRDefault="00410911" w:rsidP="00410911">
      <w:pPr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0911" w:rsidRPr="00410911" w:rsidRDefault="00410911" w:rsidP="00410911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09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флексивный</w:t>
      </w:r>
    </w:p>
    <w:p w:rsidR="001C09C7" w:rsidRPr="001C09C7" w:rsidRDefault="001C09C7" w:rsidP="001C09C7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  <w:shd w:val="clear" w:color="auto" w:fill="FFFFFF"/>
        </w:rPr>
      </w:pPr>
      <w:r w:rsidRPr="001C09C7">
        <w:rPr>
          <w:color w:val="000000"/>
          <w:sz w:val="28"/>
          <w:szCs w:val="28"/>
          <w:shd w:val="clear" w:color="auto" w:fill="FFFFFF"/>
        </w:rPr>
        <w:t xml:space="preserve">Сегодня вы сами выработали правила сохранения и укрепления здоровья Теперь вы должны </w:t>
      </w:r>
      <w:r>
        <w:rPr>
          <w:color w:val="000000"/>
          <w:sz w:val="28"/>
          <w:szCs w:val="28"/>
          <w:shd w:val="clear" w:color="auto" w:fill="FFFFFF"/>
        </w:rPr>
        <w:t xml:space="preserve">научиться выполнять э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вила</w:t>
      </w:r>
      <w:proofErr w:type="gramStart"/>
      <w:r w:rsidRPr="001C09C7">
        <w:rPr>
          <w:color w:val="000000"/>
          <w:sz w:val="28"/>
          <w:szCs w:val="28"/>
          <w:shd w:val="clear" w:color="auto" w:fill="FFFFFF"/>
        </w:rPr>
        <w:t>,с</w:t>
      </w:r>
      <w:proofErr w:type="gramEnd"/>
      <w:r w:rsidRPr="001C09C7">
        <w:rPr>
          <w:color w:val="000000"/>
          <w:sz w:val="28"/>
          <w:szCs w:val="28"/>
          <w:shd w:val="clear" w:color="auto" w:fill="FFFFFF"/>
        </w:rPr>
        <w:t>амостоятельно</w:t>
      </w:r>
      <w:proofErr w:type="spellEnd"/>
      <w:r w:rsidRPr="001C09C7">
        <w:rPr>
          <w:color w:val="000000"/>
          <w:sz w:val="28"/>
          <w:szCs w:val="28"/>
          <w:shd w:val="clear" w:color="auto" w:fill="FFFFFF"/>
        </w:rPr>
        <w:t xml:space="preserve"> контролировать себя .</w:t>
      </w:r>
    </w:p>
    <w:p w:rsidR="001C09C7" w:rsidRPr="001C09C7" w:rsidRDefault="001C09C7" w:rsidP="001C09C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- Что же нужно делать, чтобы быть здоровым?</w:t>
      </w:r>
    </w:p>
    <w:p w:rsidR="001C09C7" w:rsidRPr="001C09C7" w:rsidRDefault="001C09C7" w:rsidP="001C09C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мните!</w:t>
      </w:r>
    </w:p>
    <w:p w:rsidR="001C09C7" w:rsidRPr="001C09C7" w:rsidRDefault="001C09C7" w:rsidP="001C09C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Главное в жизни – </w:t>
      </w:r>
      <w:r>
        <w:rPr>
          <w:b/>
          <w:bCs/>
          <w:color w:val="000000"/>
          <w:sz w:val="28"/>
          <w:szCs w:val="28"/>
        </w:rPr>
        <w:t>это здоровье!</w:t>
      </w:r>
      <w:r w:rsidRPr="001C09C7">
        <w:rPr>
          <w:color w:val="000000"/>
          <w:sz w:val="28"/>
          <w:szCs w:val="28"/>
        </w:rPr>
        <w:t>!</w:t>
      </w:r>
    </w:p>
    <w:p w:rsidR="001C09C7" w:rsidRPr="001C09C7" w:rsidRDefault="001C09C7" w:rsidP="001C09C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С детства попробуйте это понять!</w:t>
      </w:r>
    </w:p>
    <w:p w:rsidR="001C09C7" w:rsidRPr="001C09C7" w:rsidRDefault="001C09C7" w:rsidP="001C09C7">
      <w:pPr>
        <w:pStyle w:val="a3"/>
        <w:tabs>
          <w:tab w:val="left" w:pos="2865"/>
        </w:tabs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ценность – это здоровье!</w:t>
      </w:r>
    </w:p>
    <w:p w:rsidR="001C09C7" w:rsidRPr="001C09C7" w:rsidRDefault="001C09C7" w:rsidP="001C09C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Его не купить, но легко потерять.</w:t>
      </w:r>
    </w:p>
    <w:p w:rsidR="001C09C7" w:rsidRPr="001C09C7" w:rsidRDefault="001C09C7" w:rsidP="001C09C7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b/>
          <w:bCs/>
          <w:color w:val="000000"/>
          <w:sz w:val="28"/>
          <w:szCs w:val="28"/>
          <w:u w:val="single"/>
        </w:rPr>
        <w:t xml:space="preserve">Прием «Ромашка </w:t>
      </w:r>
      <w:proofErr w:type="spellStart"/>
      <w:r w:rsidRPr="001C09C7">
        <w:rPr>
          <w:b/>
          <w:bCs/>
          <w:color w:val="000000"/>
          <w:sz w:val="28"/>
          <w:szCs w:val="28"/>
          <w:u w:val="single"/>
        </w:rPr>
        <w:t>Блума</w:t>
      </w:r>
      <w:proofErr w:type="spellEnd"/>
      <w:r w:rsidRPr="001C09C7">
        <w:rPr>
          <w:color w:val="000000"/>
          <w:sz w:val="28"/>
          <w:szCs w:val="28"/>
        </w:rPr>
        <w:t>»</w:t>
      </w:r>
    </w:p>
    <w:p w:rsidR="001C09C7" w:rsidRPr="001C09C7" w:rsidRDefault="001C09C7" w:rsidP="001C09C7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1.Простой вопрос</w:t>
      </w:r>
      <w:r>
        <w:rPr>
          <w:color w:val="000000"/>
          <w:sz w:val="28"/>
          <w:szCs w:val="28"/>
        </w:rPr>
        <w:t xml:space="preserve">  </w:t>
      </w:r>
      <w:r w:rsidRPr="001C09C7">
        <w:rPr>
          <w:color w:val="000000"/>
          <w:sz w:val="28"/>
          <w:szCs w:val="28"/>
        </w:rPr>
        <w:t>- Перечислите предметы личной гигиены</w:t>
      </w:r>
    </w:p>
    <w:p w:rsidR="001C09C7" w:rsidRPr="001C09C7" w:rsidRDefault="001C09C7" w:rsidP="001C09C7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2.Уточняющий-Верно ли, что не соблюдая правила личной гигиены можно заболеть?</w:t>
      </w:r>
    </w:p>
    <w:p w:rsidR="001C09C7" w:rsidRPr="001C09C7" w:rsidRDefault="001C09C7" w:rsidP="001C09C7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3.</w:t>
      </w:r>
      <w:proofErr w:type="gramStart"/>
      <w:r w:rsidRPr="001C09C7">
        <w:rPr>
          <w:color w:val="000000"/>
          <w:sz w:val="28"/>
          <w:szCs w:val="28"/>
        </w:rPr>
        <w:t>Объясняющий</w:t>
      </w:r>
      <w:proofErr w:type="gramEnd"/>
      <w:r w:rsidRPr="001C09C7">
        <w:rPr>
          <w:color w:val="000000"/>
          <w:sz w:val="28"/>
          <w:szCs w:val="28"/>
        </w:rPr>
        <w:t xml:space="preserve"> - Почему необходимо соблюдать правила личной гигиены?</w:t>
      </w:r>
    </w:p>
    <w:p w:rsidR="001C09C7" w:rsidRPr="001C09C7" w:rsidRDefault="001C09C7" w:rsidP="001C09C7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4.</w:t>
      </w:r>
      <w:proofErr w:type="gramStart"/>
      <w:r w:rsidRPr="001C09C7">
        <w:rPr>
          <w:color w:val="000000"/>
          <w:sz w:val="28"/>
          <w:szCs w:val="28"/>
        </w:rPr>
        <w:t>Практический-какие</w:t>
      </w:r>
      <w:proofErr w:type="gramEnd"/>
      <w:r w:rsidRPr="001C09C7">
        <w:rPr>
          <w:color w:val="000000"/>
          <w:sz w:val="28"/>
          <w:szCs w:val="28"/>
        </w:rPr>
        <w:t xml:space="preserve"> правила личной гигиены соблюдаете вы?</w:t>
      </w:r>
    </w:p>
    <w:p w:rsidR="001C09C7" w:rsidRPr="001C09C7" w:rsidRDefault="001C09C7" w:rsidP="001C09C7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1C09C7">
        <w:rPr>
          <w:color w:val="000000"/>
          <w:sz w:val="28"/>
          <w:szCs w:val="28"/>
        </w:rPr>
        <w:t>5.Творческий -</w:t>
      </w:r>
      <w:r>
        <w:rPr>
          <w:color w:val="000000"/>
          <w:sz w:val="28"/>
          <w:szCs w:val="28"/>
        </w:rPr>
        <w:t xml:space="preserve"> </w:t>
      </w:r>
      <w:r w:rsidRPr="001C09C7">
        <w:rPr>
          <w:color w:val="000000"/>
          <w:sz w:val="28"/>
          <w:szCs w:val="28"/>
        </w:rPr>
        <w:t>Дай совет человеку, который хочет быть здоровым</w:t>
      </w:r>
    </w:p>
    <w:p w:rsidR="00410911" w:rsidRPr="00410911" w:rsidRDefault="00410911" w:rsidP="00410911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0911" w:rsidRDefault="001C09C7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410911" w:rsidRPr="00410911">
        <w:rPr>
          <w:rFonts w:ascii="Times New Roman" w:hAnsi="Times New Roman" w:cs="Times New Roman"/>
          <w:bCs/>
          <w:iCs/>
          <w:sz w:val="28"/>
          <w:szCs w:val="28"/>
        </w:rPr>
        <w:t>-Ребята, если вам понравилось наше занятие, улыбнитесь мне, а если не понравилось, сделайте грустное лицо.</w:t>
      </w:r>
    </w:p>
    <w:p w:rsidR="00F530FB" w:rsidRDefault="00F530FB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30FB" w:rsidRDefault="00F530FB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30FB" w:rsidRDefault="00F530FB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30FB" w:rsidRDefault="00F530FB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30FB" w:rsidRDefault="00F530FB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30FB" w:rsidRDefault="00F530FB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30FB" w:rsidRDefault="00F530FB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30FB" w:rsidRDefault="00F530FB" w:rsidP="004109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218C" w:rsidRPr="001D218C" w:rsidRDefault="001D218C" w:rsidP="001D218C">
      <w:pPr>
        <w:rPr>
          <w:rFonts w:ascii="Times New Roman" w:hAnsi="Times New Roman" w:cs="Times New Roman"/>
          <w:sz w:val="28"/>
          <w:szCs w:val="28"/>
        </w:rPr>
      </w:pPr>
    </w:p>
    <w:p w:rsidR="00497461" w:rsidRPr="00497461" w:rsidRDefault="00497461" w:rsidP="001D218C">
      <w:pPr>
        <w:rPr>
          <w:rFonts w:ascii="Times New Roman" w:hAnsi="Times New Roman" w:cs="Times New Roman"/>
          <w:sz w:val="28"/>
          <w:szCs w:val="28"/>
        </w:rPr>
      </w:pPr>
    </w:p>
    <w:sectPr w:rsidR="00497461" w:rsidRPr="00497461" w:rsidSect="00AD14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FA8"/>
    <w:multiLevelType w:val="hybridMultilevel"/>
    <w:tmpl w:val="892A7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2B3EB3"/>
    <w:multiLevelType w:val="hybridMultilevel"/>
    <w:tmpl w:val="1C4035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D5B00"/>
    <w:multiLevelType w:val="hybridMultilevel"/>
    <w:tmpl w:val="BBE25CAA"/>
    <w:lvl w:ilvl="0" w:tplc="6E74BEC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F0D6D"/>
    <w:multiLevelType w:val="hybridMultilevel"/>
    <w:tmpl w:val="DA4AE08E"/>
    <w:lvl w:ilvl="0" w:tplc="96745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7461"/>
    <w:rsid w:val="000511AB"/>
    <w:rsid w:val="001C09C7"/>
    <w:rsid w:val="001D218C"/>
    <w:rsid w:val="00286D57"/>
    <w:rsid w:val="00390911"/>
    <w:rsid w:val="00410911"/>
    <w:rsid w:val="00497461"/>
    <w:rsid w:val="006107E3"/>
    <w:rsid w:val="006E0906"/>
    <w:rsid w:val="00741204"/>
    <w:rsid w:val="00793DE1"/>
    <w:rsid w:val="007E5544"/>
    <w:rsid w:val="008438DE"/>
    <w:rsid w:val="00AD1473"/>
    <w:rsid w:val="00BD669D"/>
    <w:rsid w:val="00C251EC"/>
    <w:rsid w:val="00DA3969"/>
    <w:rsid w:val="00EB2D91"/>
    <w:rsid w:val="00F51287"/>
    <w:rsid w:val="00F530FB"/>
    <w:rsid w:val="00F8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8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4E97"/>
    <w:rPr>
      <w:b/>
      <w:bCs/>
    </w:rPr>
  </w:style>
  <w:style w:type="character" w:customStyle="1" w:styleId="c1">
    <w:name w:val="c1"/>
    <w:basedOn w:val="a0"/>
    <w:rsid w:val="007E5544"/>
  </w:style>
  <w:style w:type="character" w:styleId="a5">
    <w:name w:val="Hyperlink"/>
    <w:basedOn w:val="a0"/>
    <w:rsid w:val="007E5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0911"/>
  </w:style>
  <w:style w:type="paragraph" w:customStyle="1" w:styleId="c2">
    <w:name w:val="c2"/>
    <w:basedOn w:val="a"/>
    <w:rsid w:val="0041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1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1473"/>
    <w:pPr>
      <w:ind w:left="720"/>
      <w:contextualSpacing/>
    </w:pPr>
  </w:style>
  <w:style w:type="table" w:styleId="a7">
    <w:name w:val="Table Grid"/>
    <w:basedOn w:val="a1"/>
    <w:uiPriority w:val="59"/>
    <w:rsid w:val="00F53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317s023.edusite.ru/p130aa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v.opredelim.com/docs/101600/index-78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stsenarii-prazdnikov/2014/05/26/ekologicheskiy-kvn-v-1-klas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72EE-C808-4EA1-A4BF-14EFCFE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Шишова</cp:lastModifiedBy>
  <cp:revision>3</cp:revision>
  <cp:lastPrinted>2018-09-01T00:16:00Z</cp:lastPrinted>
  <dcterms:created xsi:type="dcterms:W3CDTF">2022-04-01T19:02:00Z</dcterms:created>
  <dcterms:modified xsi:type="dcterms:W3CDTF">2022-04-01T19:03:00Z</dcterms:modified>
</cp:coreProperties>
</file>